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EA05E0" w14:textId="41D9FBE8" w:rsidR="005B5FD6" w:rsidRDefault="005B5FD6" w:rsidP="000144E1">
      <w:pPr>
        <w:pStyle w:val="Heading1"/>
      </w:pPr>
    </w:p>
    <w:p w14:paraId="222C7DDA" w14:textId="77777777" w:rsidR="00AA2BEE" w:rsidRPr="00AA2BEE" w:rsidRDefault="00AA2BEE" w:rsidP="00AA2BEE"/>
    <w:p w14:paraId="6BF02D9A" w14:textId="77777777" w:rsidR="00C66500" w:rsidRPr="00192C51" w:rsidRDefault="00C66500" w:rsidP="00C66500">
      <w:pPr>
        <w:spacing w:line="240" w:lineRule="auto"/>
        <w:rPr>
          <w:noProof/>
          <w:color w:val="808080" w:themeColor="background1" w:themeShade="80"/>
          <w:szCs w:val="24"/>
          <w:lang w:val="en-GB" w:eastAsia="en-GB"/>
        </w:rPr>
      </w:pPr>
      <w:r w:rsidRPr="00192C51">
        <w:rPr>
          <w:color w:val="808080" w:themeColor="background1" w:themeShade="80"/>
          <w:szCs w:val="24"/>
        </w:rPr>
        <w:t xml:space="preserve">                                                            </w:t>
      </w:r>
      <w:r w:rsidRPr="00192C51">
        <w:rPr>
          <w:noProof/>
          <w:color w:val="808080" w:themeColor="background1" w:themeShade="80"/>
          <w:szCs w:val="24"/>
          <w:lang w:val="en-GB" w:eastAsia="en-GB"/>
        </w:rPr>
        <w:t xml:space="preserve">   </w:t>
      </w:r>
    </w:p>
    <w:p w14:paraId="7C67949C" w14:textId="2FCDA664" w:rsidR="005D5460" w:rsidRDefault="005D5460" w:rsidP="000A70A7">
      <w:pPr>
        <w:spacing w:line="240" w:lineRule="auto"/>
        <w:rPr>
          <w:rFonts w:cs="Arial"/>
          <w:b/>
          <w:sz w:val="21"/>
          <w:szCs w:val="21"/>
        </w:rPr>
      </w:pPr>
    </w:p>
    <w:p w14:paraId="7F75072B" w14:textId="77777777" w:rsidR="00F875A4" w:rsidRDefault="00F875A4" w:rsidP="000A70A7">
      <w:pPr>
        <w:spacing w:line="240" w:lineRule="auto"/>
        <w:rPr>
          <w:rFonts w:cs="Arial"/>
          <w:b/>
          <w:sz w:val="21"/>
          <w:szCs w:val="21"/>
        </w:rPr>
      </w:pPr>
    </w:p>
    <w:p w14:paraId="53DAD8A6" w14:textId="3CD91229" w:rsidR="00764312" w:rsidRDefault="00764312" w:rsidP="008A12C0">
      <w:pPr>
        <w:spacing w:line="240" w:lineRule="auto"/>
        <w:rPr>
          <w:rFonts w:cs="Arial"/>
          <w:b/>
          <w:sz w:val="21"/>
          <w:szCs w:val="21"/>
        </w:rPr>
      </w:pPr>
    </w:p>
    <w:p w14:paraId="6E9A91F2" w14:textId="77777777" w:rsidR="0048363C" w:rsidRDefault="0048363C" w:rsidP="008A12C0">
      <w:pPr>
        <w:spacing w:line="240" w:lineRule="auto"/>
        <w:rPr>
          <w:rFonts w:cs="Arial"/>
          <w:b/>
          <w:sz w:val="21"/>
          <w:szCs w:val="21"/>
        </w:rPr>
      </w:pPr>
    </w:p>
    <w:p w14:paraId="5A639892" w14:textId="77777777" w:rsidR="0006253D" w:rsidRDefault="0006253D" w:rsidP="00073C27">
      <w:pPr>
        <w:spacing w:line="240" w:lineRule="auto"/>
        <w:rPr>
          <w:rFonts w:cs="Arial"/>
          <w:b/>
          <w:sz w:val="28"/>
          <w:szCs w:val="28"/>
        </w:rPr>
      </w:pPr>
    </w:p>
    <w:p w14:paraId="5B47EF13" w14:textId="72656198" w:rsidR="005067C4" w:rsidRPr="00746C67" w:rsidRDefault="00A64E36" w:rsidP="00057AE3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Arial"/>
          <w:bCs/>
          <w:sz w:val="28"/>
          <w:szCs w:val="28"/>
        </w:rPr>
        <w:t>c</w:t>
      </w:r>
      <w:r w:rsidR="0012514B" w:rsidRPr="00746C67">
        <w:rPr>
          <w:rFonts w:ascii="Baskerville Old Face" w:hAnsi="Baskerville Old Face" w:cs="Arial"/>
          <w:bCs/>
          <w:sz w:val="28"/>
          <w:szCs w:val="28"/>
        </w:rPr>
        <w:t>hil</w:t>
      </w:r>
      <w:r w:rsidR="00F2752F" w:rsidRPr="00746C67">
        <w:rPr>
          <w:rFonts w:ascii="Baskerville Old Face" w:hAnsi="Baskerville Old Face" w:cs="Arial"/>
          <w:bCs/>
          <w:sz w:val="28"/>
          <w:szCs w:val="28"/>
        </w:rPr>
        <w:t>l</w:t>
      </w:r>
      <w:r w:rsidR="0012514B" w:rsidRPr="00746C67">
        <w:rPr>
          <w:rFonts w:ascii="Baskerville Old Face" w:hAnsi="Baskerville Old Face" w:cs="Arial"/>
          <w:bCs/>
          <w:sz w:val="28"/>
          <w:szCs w:val="28"/>
        </w:rPr>
        <w:t>i squid</w:t>
      </w:r>
      <w:r>
        <w:rPr>
          <w:rFonts w:ascii="Baskerville Old Face" w:hAnsi="Baskerville Old Face" w:cs="Arial"/>
          <w:bCs/>
          <w:sz w:val="28"/>
          <w:szCs w:val="28"/>
        </w:rPr>
        <w:t>,</w:t>
      </w:r>
      <w:r w:rsidR="00AC4C32" w:rsidRPr="00746C67">
        <w:rPr>
          <w:rFonts w:ascii="Baskerville Old Face" w:hAnsi="Baskerville Old Face" w:cs="Arial"/>
          <w:bCs/>
          <w:sz w:val="28"/>
          <w:szCs w:val="28"/>
        </w:rPr>
        <w:t xml:space="preserve"> </w:t>
      </w:r>
      <w:r w:rsidR="0012514B" w:rsidRPr="00746C67">
        <w:rPr>
          <w:rFonts w:ascii="Baskerville Old Face" w:hAnsi="Baskerville Old Face" w:cs="Arial"/>
          <w:bCs/>
          <w:sz w:val="28"/>
          <w:szCs w:val="28"/>
        </w:rPr>
        <w:t>sriracha m</w:t>
      </w:r>
      <w:r w:rsidR="00F31D9A" w:rsidRPr="00746C67">
        <w:rPr>
          <w:rFonts w:ascii="Baskerville Old Face" w:hAnsi="Baskerville Old Face" w:cs="Arial"/>
          <w:bCs/>
          <w:sz w:val="28"/>
          <w:szCs w:val="28"/>
        </w:rPr>
        <w:t>ayo</w:t>
      </w:r>
      <w:r w:rsidR="005067C4" w:rsidRPr="00746C67">
        <w:rPr>
          <w:rFonts w:ascii="Baskerville Old Face" w:hAnsi="Baskerville Old Face" w:cs="Arial"/>
          <w:bCs/>
          <w:sz w:val="28"/>
          <w:szCs w:val="28"/>
        </w:rPr>
        <w:t xml:space="preserve"> </w:t>
      </w:r>
      <w:r w:rsidR="00695317" w:rsidRPr="00746C67">
        <w:rPr>
          <w:rFonts w:ascii="Baskerville Old Face" w:hAnsi="Baskerville Old Face" w:cs="Arial"/>
          <w:bCs/>
          <w:sz w:val="28"/>
          <w:szCs w:val="28"/>
        </w:rPr>
        <w:t>7</w:t>
      </w:r>
    </w:p>
    <w:p w14:paraId="271A0546" w14:textId="5F20BAD0" w:rsidR="00AC4C32" w:rsidRPr="00746C67" w:rsidRDefault="00A64E36" w:rsidP="00AC4C32">
      <w:pPr>
        <w:tabs>
          <w:tab w:val="center" w:pos="3628"/>
          <w:tab w:val="right" w:pos="7257"/>
        </w:tabs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c</w:t>
      </w:r>
      <w:r w:rsidR="00C1594C" w:rsidRPr="00746C67">
        <w:rPr>
          <w:rFonts w:ascii="Baskerville Old Face" w:hAnsi="Baskerville Old Face" w:cs="Times New Roman"/>
          <w:bCs/>
          <w:sz w:val="28"/>
          <w:szCs w:val="28"/>
        </w:rPr>
        <w:t xml:space="preserve">itrus cured tuna, </w:t>
      </w:r>
      <w:r w:rsidR="00B17CAE">
        <w:rPr>
          <w:rFonts w:ascii="Baskerville Old Face" w:hAnsi="Baskerville Old Face" w:cs="Times New Roman"/>
          <w:bCs/>
          <w:sz w:val="28"/>
          <w:szCs w:val="28"/>
        </w:rPr>
        <w:t>avocado puree</w:t>
      </w:r>
      <w:r>
        <w:rPr>
          <w:rFonts w:ascii="Baskerville Old Face" w:hAnsi="Baskerville Old Face" w:cs="Times New Roman"/>
          <w:bCs/>
          <w:sz w:val="28"/>
          <w:szCs w:val="28"/>
        </w:rPr>
        <w:t>,</w:t>
      </w:r>
      <w:r w:rsidR="00F0396A">
        <w:rPr>
          <w:rFonts w:ascii="Baskerville Old Face" w:hAnsi="Baskerville Old Face" w:cs="Times New Roman"/>
          <w:bCs/>
          <w:sz w:val="28"/>
          <w:szCs w:val="28"/>
        </w:rPr>
        <w:t xml:space="preserve"> chipotle,</w:t>
      </w:r>
      <w:r w:rsidR="00C1594C" w:rsidRPr="00746C67">
        <w:rPr>
          <w:rFonts w:ascii="Baskerville Old Face" w:hAnsi="Baskerville Old Face" w:cs="Times New Roman"/>
          <w:bCs/>
          <w:sz w:val="28"/>
          <w:szCs w:val="28"/>
        </w:rPr>
        <w:t xml:space="preserve"> corn tortilla 8.5</w:t>
      </w:r>
    </w:p>
    <w:p w14:paraId="56E9A8FB" w14:textId="5C1D6AE6" w:rsidR="00AC4C32" w:rsidRPr="00746C67" w:rsidRDefault="00A64E36" w:rsidP="00AC4C32">
      <w:pPr>
        <w:tabs>
          <w:tab w:val="center" w:pos="3628"/>
          <w:tab w:val="right" w:pos="7257"/>
        </w:tabs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j</w:t>
      </w:r>
      <w:r w:rsidR="00AC4C32" w:rsidRPr="00746C67">
        <w:rPr>
          <w:rFonts w:ascii="Baskerville Old Face" w:hAnsi="Baskerville Old Face" w:cs="Times New Roman"/>
          <w:bCs/>
          <w:sz w:val="28"/>
          <w:szCs w:val="28"/>
        </w:rPr>
        <w:t>erk chicken wings, hot roots</w:t>
      </w:r>
      <w:r>
        <w:rPr>
          <w:rFonts w:ascii="Baskerville Old Face" w:hAnsi="Baskerville Old Face" w:cs="Times New Roman"/>
          <w:bCs/>
          <w:sz w:val="28"/>
          <w:szCs w:val="28"/>
        </w:rPr>
        <w:t>,</w:t>
      </w:r>
      <w:r w:rsidR="00AC4C32" w:rsidRPr="00746C67">
        <w:rPr>
          <w:rFonts w:ascii="Baskerville Old Face" w:hAnsi="Baskerville Old Face" w:cs="Times New Roman"/>
          <w:bCs/>
          <w:sz w:val="28"/>
          <w:szCs w:val="28"/>
        </w:rPr>
        <w:t xml:space="preserve"> mango mayo 6.5</w:t>
      </w:r>
    </w:p>
    <w:p w14:paraId="069E5D05" w14:textId="27E98BC8" w:rsidR="005A01B5" w:rsidRDefault="00A64E36" w:rsidP="00AC4C32">
      <w:pPr>
        <w:tabs>
          <w:tab w:val="center" w:pos="3628"/>
          <w:tab w:val="right" w:pos="7257"/>
        </w:tabs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q</w:t>
      </w:r>
      <w:r w:rsidR="005A01B5" w:rsidRPr="005A01B5">
        <w:rPr>
          <w:rFonts w:ascii="Baskerville Old Face" w:hAnsi="Baskerville Old Face" w:cs="Times New Roman"/>
          <w:bCs/>
          <w:sz w:val="28"/>
          <w:szCs w:val="28"/>
        </w:rPr>
        <w:t>uinoa</w:t>
      </w:r>
      <w:r>
        <w:rPr>
          <w:rFonts w:ascii="Baskerville Old Face" w:hAnsi="Baskerville Old Face" w:cs="Times New Roman"/>
          <w:bCs/>
          <w:sz w:val="28"/>
          <w:szCs w:val="28"/>
        </w:rPr>
        <w:t>,</w:t>
      </w:r>
      <w:r w:rsidR="005A01B5" w:rsidRPr="005A01B5">
        <w:rPr>
          <w:rFonts w:ascii="Baskerville Old Face" w:hAnsi="Baskerville Old Face" w:cs="Times New Roman"/>
          <w:bCs/>
          <w:sz w:val="28"/>
          <w:szCs w:val="28"/>
        </w:rPr>
        <w:t xml:space="preserve"> roast peppers</w:t>
      </w:r>
      <w:r w:rsidR="00E626E5">
        <w:rPr>
          <w:rFonts w:ascii="Baskerville Old Face" w:hAnsi="Baskerville Old Face" w:cs="Times New Roman"/>
          <w:bCs/>
          <w:sz w:val="28"/>
          <w:szCs w:val="28"/>
        </w:rPr>
        <w:t>,</w:t>
      </w:r>
      <w:r w:rsidR="005A01B5" w:rsidRPr="005A01B5">
        <w:rPr>
          <w:rFonts w:ascii="Baskerville Old Face" w:hAnsi="Baskerville Old Face" w:cs="Times New Roman"/>
          <w:bCs/>
          <w:sz w:val="28"/>
          <w:szCs w:val="28"/>
        </w:rPr>
        <w:t xml:space="preserve"> pumpkin</w:t>
      </w:r>
      <w:r>
        <w:rPr>
          <w:rFonts w:ascii="Baskerville Old Face" w:hAnsi="Baskerville Old Face" w:cs="Times New Roman"/>
          <w:bCs/>
          <w:sz w:val="28"/>
          <w:szCs w:val="28"/>
        </w:rPr>
        <w:t>,</w:t>
      </w:r>
      <w:r w:rsidR="005A01B5" w:rsidRPr="005A01B5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proofErr w:type="spellStart"/>
      <w:r w:rsidR="005A01B5" w:rsidRPr="005A01B5">
        <w:rPr>
          <w:rFonts w:ascii="Baskerville Old Face" w:hAnsi="Baskerville Old Face" w:cs="Times New Roman"/>
          <w:bCs/>
          <w:sz w:val="28"/>
          <w:szCs w:val="28"/>
        </w:rPr>
        <w:t>mozzerella</w:t>
      </w:r>
      <w:proofErr w:type="spellEnd"/>
      <w:r w:rsidR="005A01B5" w:rsidRPr="005A01B5">
        <w:rPr>
          <w:rFonts w:ascii="Baskerville Old Face" w:hAnsi="Baskerville Old Face" w:cs="Times New Roman"/>
          <w:bCs/>
          <w:sz w:val="28"/>
          <w:szCs w:val="28"/>
        </w:rPr>
        <w:t xml:space="preserve"> 6.5</w:t>
      </w:r>
      <w:r w:rsidR="00E626E5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proofErr w:type="spellStart"/>
      <w:r w:rsidR="00E626E5">
        <w:rPr>
          <w:rFonts w:ascii="Baskerville Old Face" w:hAnsi="Baskerville Old Face" w:cs="Times New Roman"/>
          <w:bCs/>
          <w:sz w:val="28"/>
          <w:szCs w:val="28"/>
        </w:rPr>
        <w:t>ve</w:t>
      </w:r>
      <w:proofErr w:type="spellEnd"/>
    </w:p>
    <w:p w14:paraId="0790C64F" w14:textId="45A4474E" w:rsidR="00AC4C32" w:rsidRPr="00746C67" w:rsidRDefault="00666753" w:rsidP="00AC4C32">
      <w:pPr>
        <w:tabs>
          <w:tab w:val="center" w:pos="3628"/>
          <w:tab w:val="right" w:pos="7257"/>
        </w:tabs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 xml:space="preserve">cheeseburger spring roll, pickle </w:t>
      </w:r>
      <w:r w:rsidR="007062FA">
        <w:rPr>
          <w:rFonts w:ascii="Baskerville Old Face" w:hAnsi="Baskerville Old Face" w:cs="Times New Roman"/>
          <w:bCs/>
          <w:sz w:val="28"/>
          <w:szCs w:val="28"/>
        </w:rPr>
        <w:t>&amp;</w:t>
      </w:r>
      <w:r>
        <w:rPr>
          <w:rFonts w:ascii="Baskerville Old Face" w:hAnsi="Baskerville Old Face" w:cs="Times New Roman"/>
          <w:bCs/>
          <w:sz w:val="28"/>
          <w:szCs w:val="28"/>
        </w:rPr>
        <w:t xml:space="preserve"> onion mayo 7.5</w:t>
      </w:r>
    </w:p>
    <w:p w14:paraId="0411BF83" w14:textId="196EBAF1" w:rsidR="00B06554" w:rsidRPr="00746C67" w:rsidRDefault="00A64E36" w:rsidP="00AC4C32">
      <w:pPr>
        <w:tabs>
          <w:tab w:val="center" w:pos="3628"/>
          <w:tab w:val="right" w:pos="7257"/>
        </w:tabs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Cs/>
          <w:sz w:val="28"/>
          <w:szCs w:val="28"/>
        </w:rPr>
        <w:t>d</w:t>
      </w:r>
      <w:r w:rsidR="00AC4C32" w:rsidRPr="00746C67">
        <w:rPr>
          <w:rFonts w:ascii="Baskerville Old Face" w:hAnsi="Baskerville Old Face"/>
          <w:bCs/>
          <w:sz w:val="28"/>
          <w:szCs w:val="28"/>
        </w:rPr>
        <w:t>elica</w:t>
      </w:r>
      <w:proofErr w:type="spellEnd"/>
      <w:r w:rsidR="00AC4C32" w:rsidRPr="00746C67">
        <w:rPr>
          <w:rFonts w:ascii="Baskerville Old Face" w:hAnsi="Baskerville Old Face"/>
          <w:bCs/>
          <w:sz w:val="28"/>
          <w:szCs w:val="28"/>
        </w:rPr>
        <w:t xml:space="preserve"> p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>um</w:t>
      </w:r>
      <w:r w:rsidR="0084251C" w:rsidRPr="00746C67">
        <w:rPr>
          <w:rFonts w:ascii="Baskerville Old Face" w:hAnsi="Baskerville Old Face"/>
          <w:bCs/>
          <w:sz w:val="28"/>
          <w:szCs w:val="28"/>
        </w:rPr>
        <w:t>p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>kin salad,</w:t>
      </w:r>
      <w:r w:rsidR="0084251C" w:rsidRPr="00746C67">
        <w:rPr>
          <w:rFonts w:ascii="Baskerville Old Face" w:hAnsi="Baskerville Old Face"/>
          <w:bCs/>
          <w:sz w:val="28"/>
          <w:szCs w:val="28"/>
        </w:rPr>
        <w:t xml:space="preserve"> mixed leaves,</w:t>
      </w:r>
      <w:r w:rsidR="00895C09" w:rsidRPr="00746C67">
        <w:rPr>
          <w:rFonts w:ascii="Baskerville Old Face" w:hAnsi="Baskerville Old Face"/>
          <w:bCs/>
          <w:sz w:val="28"/>
          <w:szCs w:val="28"/>
        </w:rPr>
        <w:t xml:space="preserve"> 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>walnut</w:t>
      </w:r>
      <w:r w:rsidR="00182766" w:rsidRPr="00746C67">
        <w:rPr>
          <w:rFonts w:ascii="Baskerville Old Face" w:hAnsi="Baskerville Old Face"/>
          <w:bCs/>
          <w:sz w:val="28"/>
          <w:szCs w:val="28"/>
        </w:rPr>
        <w:t>s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>,</w:t>
      </w:r>
      <w:r w:rsidR="00895C09" w:rsidRPr="00746C67">
        <w:rPr>
          <w:rFonts w:ascii="Baskerville Old Face" w:hAnsi="Baskerville Old Face"/>
          <w:bCs/>
          <w:sz w:val="28"/>
          <w:szCs w:val="28"/>
        </w:rPr>
        <w:t xml:space="preserve"> 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>grapes</w:t>
      </w:r>
      <w:r>
        <w:rPr>
          <w:rFonts w:ascii="Baskerville Old Face" w:hAnsi="Baskerville Old Face"/>
          <w:bCs/>
          <w:sz w:val="28"/>
          <w:szCs w:val="28"/>
        </w:rPr>
        <w:t>,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 xml:space="preserve"> </w:t>
      </w:r>
      <w:proofErr w:type="gramStart"/>
      <w:r w:rsidR="00363E0A" w:rsidRPr="00746C67">
        <w:rPr>
          <w:rFonts w:ascii="Baskerville Old Face" w:hAnsi="Baskerville Old Face"/>
          <w:bCs/>
          <w:sz w:val="28"/>
          <w:szCs w:val="28"/>
        </w:rPr>
        <w:t xml:space="preserve">gorgonzola </w:t>
      </w:r>
      <w:r w:rsidR="00875FD9" w:rsidRPr="00746C67">
        <w:rPr>
          <w:rFonts w:ascii="Baskerville Old Face" w:hAnsi="Baskerville Old Face"/>
          <w:bCs/>
          <w:sz w:val="28"/>
          <w:szCs w:val="28"/>
        </w:rPr>
        <w:t xml:space="preserve"> </w:t>
      </w:r>
      <w:r w:rsidR="00363E0A" w:rsidRPr="00746C67">
        <w:rPr>
          <w:rFonts w:ascii="Baskerville Old Face" w:hAnsi="Baskerville Old Face"/>
          <w:bCs/>
          <w:sz w:val="28"/>
          <w:szCs w:val="28"/>
        </w:rPr>
        <w:t>6</w:t>
      </w:r>
      <w:r w:rsidR="00875FD9" w:rsidRPr="00746C67">
        <w:rPr>
          <w:rFonts w:ascii="Baskerville Old Face" w:hAnsi="Baskerville Old Face"/>
          <w:bCs/>
          <w:sz w:val="28"/>
          <w:szCs w:val="28"/>
        </w:rPr>
        <w:t>.5</w:t>
      </w:r>
      <w:proofErr w:type="gramEnd"/>
      <w:r w:rsidR="00661C14">
        <w:rPr>
          <w:rFonts w:ascii="Baskerville Old Face" w:hAnsi="Baskerville Old Face"/>
          <w:bCs/>
          <w:sz w:val="28"/>
          <w:szCs w:val="28"/>
        </w:rPr>
        <w:t xml:space="preserve"> v</w:t>
      </w:r>
    </w:p>
    <w:p w14:paraId="3C75D6D9" w14:textId="0FC0097E" w:rsidR="00E361C5" w:rsidRPr="00746C67" w:rsidRDefault="00F96763" w:rsidP="00E361C5">
      <w:pPr>
        <w:spacing w:line="240" w:lineRule="auto"/>
        <w:jc w:val="center"/>
        <w:rPr>
          <w:rFonts w:ascii="Baskerville Old Face" w:hAnsi="Baskerville Old Face" w:cs="Arial"/>
          <w:bCs/>
          <w:sz w:val="28"/>
          <w:szCs w:val="28"/>
        </w:rPr>
      </w:pPr>
      <w:r w:rsidRPr="00746C67">
        <w:rPr>
          <w:rFonts w:ascii="Baskerville Old Face" w:hAnsi="Baskerville Old Face" w:cs="Arial"/>
          <w:bCs/>
          <w:sz w:val="28"/>
          <w:szCs w:val="28"/>
        </w:rPr>
        <w:t>-</w:t>
      </w:r>
    </w:p>
    <w:p w14:paraId="15610804" w14:textId="11BF5002" w:rsidR="00C774DD" w:rsidRPr="00746C67" w:rsidRDefault="0009549F" w:rsidP="00057AE3">
      <w:pPr>
        <w:spacing w:line="240" w:lineRule="auto"/>
        <w:jc w:val="center"/>
        <w:rPr>
          <w:rFonts w:ascii="Baskerville Old Face" w:hAnsi="Baskerville Old Face" w:cs="Arial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prawn linguini</w:t>
      </w:r>
      <w:r w:rsidR="0012514B" w:rsidRPr="00746C67">
        <w:rPr>
          <w:rFonts w:ascii="Baskerville Old Face" w:hAnsi="Baskerville Old Face" w:cs="Times New Roman"/>
          <w:bCs/>
          <w:sz w:val="28"/>
          <w:szCs w:val="28"/>
        </w:rPr>
        <w:t>,</w:t>
      </w:r>
      <w:r w:rsidR="00A64E36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8333AC">
        <w:rPr>
          <w:rFonts w:ascii="Baskerville Old Face" w:hAnsi="Baskerville Old Face" w:cs="Times New Roman"/>
          <w:bCs/>
          <w:sz w:val="28"/>
          <w:szCs w:val="28"/>
        </w:rPr>
        <w:t xml:space="preserve">rocket, </w:t>
      </w:r>
      <w:r w:rsidR="00A64E36">
        <w:rPr>
          <w:rFonts w:ascii="Baskerville Old Face" w:hAnsi="Baskerville Old Face" w:cs="Times New Roman"/>
          <w:bCs/>
          <w:sz w:val="28"/>
          <w:szCs w:val="28"/>
        </w:rPr>
        <w:t>chilli,</w:t>
      </w:r>
      <w:r w:rsidR="0012514B" w:rsidRPr="00746C67">
        <w:rPr>
          <w:rFonts w:ascii="Baskerville Old Face" w:hAnsi="Baskerville Old Face" w:cs="Times New Roman"/>
          <w:bCs/>
          <w:sz w:val="28"/>
          <w:szCs w:val="28"/>
        </w:rPr>
        <w:t xml:space="preserve"> garlic</w:t>
      </w:r>
      <w:r w:rsidR="00065C76" w:rsidRPr="00746C67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0F136C" w:rsidRPr="00746C67">
        <w:rPr>
          <w:rFonts w:ascii="Baskerville Old Face" w:hAnsi="Baskerville Old Face" w:cs="Times New Roman"/>
          <w:bCs/>
          <w:sz w:val="28"/>
          <w:szCs w:val="28"/>
        </w:rPr>
        <w:t>1</w:t>
      </w:r>
      <w:r w:rsidR="00750740">
        <w:rPr>
          <w:rFonts w:ascii="Baskerville Old Face" w:hAnsi="Baskerville Old Face" w:cs="Times New Roman"/>
          <w:bCs/>
          <w:sz w:val="28"/>
          <w:szCs w:val="28"/>
        </w:rPr>
        <w:t>6</w:t>
      </w:r>
      <w:r w:rsidR="000F136C" w:rsidRPr="00746C67">
        <w:rPr>
          <w:rFonts w:ascii="Baskerville Old Face" w:hAnsi="Baskerville Old Face" w:cs="Times New Roman"/>
          <w:bCs/>
          <w:sz w:val="28"/>
          <w:szCs w:val="28"/>
        </w:rPr>
        <w:t>.5</w:t>
      </w:r>
    </w:p>
    <w:p w14:paraId="70C47372" w14:textId="39852E0E" w:rsidR="00E677F2" w:rsidRPr="00746C67" w:rsidRDefault="003F3192" w:rsidP="00057AE3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grass fed</w:t>
      </w:r>
      <w:r w:rsidR="00C1594C" w:rsidRPr="00746C67">
        <w:rPr>
          <w:rFonts w:ascii="Baskerville Old Face" w:hAnsi="Baskerville Old Face" w:cs="Times New Roman"/>
          <w:bCs/>
          <w:sz w:val="28"/>
          <w:szCs w:val="28"/>
        </w:rPr>
        <w:t xml:space="preserve"> sirloin steak</w:t>
      </w:r>
      <w:r w:rsidR="00666753">
        <w:rPr>
          <w:rFonts w:ascii="Baskerville Old Face" w:hAnsi="Baskerville Old Face" w:cs="Times New Roman"/>
          <w:bCs/>
          <w:sz w:val="28"/>
          <w:szCs w:val="28"/>
        </w:rPr>
        <w:t>,</w:t>
      </w:r>
      <w:r w:rsidR="00E626E5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C1594C" w:rsidRPr="00746C67">
        <w:rPr>
          <w:rFonts w:ascii="Baskerville Old Face" w:hAnsi="Baskerville Old Face" w:cs="Times New Roman"/>
          <w:bCs/>
          <w:sz w:val="28"/>
          <w:szCs w:val="28"/>
        </w:rPr>
        <w:t>chimichurri</w:t>
      </w:r>
      <w:r w:rsidR="00A64E36">
        <w:rPr>
          <w:rFonts w:ascii="Baskerville Old Face" w:hAnsi="Baskerville Old Face" w:cs="Times New Roman"/>
          <w:bCs/>
          <w:sz w:val="28"/>
          <w:szCs w:val="28"/>
        </w:rPr>
        <w:t>,</w:t>
      </w:r>
      <w:r w:rsidR="00C1594C" w:rsidRPr="00746C67">
        <w:rPr>
          <w:rFonts w:ascii="Baskerville Old Face" w:hAnsi="Baskerville Old Face" w:cs="Times New Roman"/>
          <w:bCs/>
          <w:sz w:val="28"/>
          <w:szCs w:val="28"/>
        </w:rPr>
        <w:t xml:space="preserve"> blistered green beans</w:t>
      </w:r>
      <w:r w:rsidR="00A50A57" w:rsidRPr="00746C67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304CEA" w:rsidRPr="00746C67">
        <w:rPr>
          <w:rFonts w:ascii="Baskerville Old Face" w:hAnsi="Baskerville Old Face" w:cs="Times New Roman"/>
          <w:bCs/>
          <w:sz w:val="28"/>
          <w:szCs w:val="28"/>
        </w:rPr>
        <w:t>2</w:t>
      </w:r>
      <w:r w:rsidR="00C6604E" w:rsidRPr="00746C67">
        <w:rPr>
          <w:rFonts w:ascii="Baskerville Old Face" w:hAnsi="Baskerville Old Face" w:cs="Times New Roman"/>
          <w:bCs/>
          <w:sz w:val="28"/>
          <w:szCs w:val="28"/>
        </w:rPr>
        <w:t>6</w:t>
      </w:r>
      <w:r w:rsidR="00304CEA" w:rsidRPr="00746C67">
        <w:rPr>
          <w:rFonts w:ascii="Baskerville Old Face" w:hAnsi="Baskerville Old Face" w:cs="Times New Roman"/>
          <w:bCs/>
          <w:sz w:val="28"/>
          <w:szCs w:val="28"/>
        </w:rPr>
        <w:t>.5</w:t>
      </w:r>
    </w:p>
    <w:p w14:paraId="59C222CF" w14:textId="2CDF2C1F" w:rsidR="00CA45BA" w:rsidRPr="00746C67" w:rsidRDefault="00A64E36" w:rsidP="00057AE3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s</w:t>
      </w:r>
      <w:r w:rsidR="00CA45BA" w:rsidRPr="00746C67">
        <w:rPr>
          <w:rFonts w:ascii="Baskerville Old Face" w:hAnsi="Baskerville Old Face" w:cs="Times New Roman"/>
          <w:bCs/>
          <w:sz w:val="28"/>
          <w:szCs w:val="28"/>
        </w:rPr>
        <w:t xml:space="preserve">outhern fried chicken, </w:t>
      </w:r>
      <w:r w:rsidR="00FE36B9">
        <w:rPr>
          <w:rFonts w:ascii="Baskerville Old Face" w:hAnsi="Baskerville Old Face" w:cs="Times New Roman"/>
          <w:bCs/>
          <w:sz w:val="28"/>
          <w:szCs w:val="28"/>
        </w:rPr>
        <w:t>mashed potato</w:t>
      </w:r>
      <w:r w:rsidR="008333AC">
        <w:rPr>
          <w:rFonts w:ascii="Baskerville Old Face" w:hAnsi="Baskerville Old Face" w:cs="Times New Roman"/>
          <w:bCs/>
          <w:sz w:val="28"/>
          <w:szCs w:val="28"/>
        </w:rPr>
        <w:t>, blond gravy</w:t>
      </w:r>
      <w:r w:rsidR="00CA45BA" w:rsidRPr="00746C67">
        <w:rPr>
          <w:rFonts w:ascii="Baskerville Old Face" w:hAnsi="Baskerville Old Face" w:cs="Times New Roman"/>
          <w:bCs/>
          <w:sz w:val="28"/>
          <w:szCs w:val="28"/>
        </w:rPr>
        <w:t xml:space="preserve"> 15.5</w:t>
      </w:r>
    </w:p>
    <w:p w14:paraId="08FFE1CB" w14:textId="51BA34FA" w:rsidR="004A3E7B" w:rsidRPr="00C535CE" w:rsidRDefault="00A64E36" w:rsidP="00581C46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s</w:t>
      </w:r>
      <w:r w:rsidR="006E7888" w:rsidRPr="00C535CE">
        <w:rPr>
          <w:rFonts w:ascii="Baskerville Old Face" w:hAnsi="Baskerville Old Face" w:cs="Times New Roman"/>
          <w:bCs/>
          <w:sz w:val="28"/>
          <w:szCs w:val="28"/>
        </w:rPr>
        <w:t xml:space="preserve">ea bass, </w:t>
      </w:r>
      <w:proofErr w:type="spellStart"/>
      <w:r w:rsidR="007062FA">
        <w:rPr>
          <w:rFonts w:ascii="Baskerville Old Face" w:hAnsi="Baskerville Old Face" w:cs="Times New Roman"/>
          <w:bCs/>
          <w:sz w:val="28"/>
          <w:szCs w:val="28"/>
        </w:rPr>
        <w:t>thai</w:t>
      </w:r>
      <w:proofErr w:type="spellEnd"/>
      <w:r w:rsidR="006E7888" w:rsidRPr="00C535CE">
        <w:rPr>
          <w:rFonts w:ascii="Baskerville Old Face" w:hAnsi="Baskerville Old Face" w:cs="Times New Roman"/>
          <w:bCs/>
          <w:sz w:val="28"/>
          <w:szCs w:val="28"/>
        </w:rPr>
        <w:t xml:space="preserve"> herb salad, tomato, coconut</w:t>
      </w:r>
      <w:r>
        <w:rPr>
          <w:rFonts w:ascii="Baskerville Old Face" w:hAnsi="Baskerville Old Face" w:cs="Times New Roman"/>
          <w:bCs/>
          <w:sz w:val="28"/>
          <w:szCs w:val="28"/>
        </w:rPr>
        <w:t>,</w:t>
      </w:r>
      <w:r w:rsidR="004A3E7B" w:rsidRPr="00C535CE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6E7888" w:rsidRPr="00C535CE">
        <w:rPr>
          <w:rFonts w:ascii="Baskerville Old Face" w:hAnsi="Baskerville Old Face" w:cs="Times New Roman"/>
          <w:bCs/>
          <w:sz w:val="28"/>
          <w:szCs w:val="28"/>
        </w:rPr>
        <w:t>lemongrass 17</w:t>
      </w:r>
    </w:p>
    <w:p w14:paraId="17983789" w14:textId="11993388" w:rsidR="008A12C0" w:rsidRPr="00746C67" w:rsidRDefault="00C16D5D" w:rsidP="008A12C0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grass fed beef burger</w:t>
      </w:r>
      <w:r w:rsidR="00666753">
        <w:rPr>
          <w:rFonts w:ascii="Baskerville Old Face" w:hAnsi="Baskerville Old Face" w:cs="Times New Roman"/>
          <w:bCs/>
          <w:sz w:val="28"/>
          <w:szCs w:val="28"/>
        </w:rPr>
        <w:t>,</w:t>
      </w:r>
      <w:r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E409C1">
        <w:rPr>
          <w:rFonts w:ascii="Baskerville Old Face" w:hAnsi="Baskerville Old Face" w:cs="Times New Roman"/>
          <w:bCs/>
          <w:sz w:val="28"/>
          <w:szCs w:val="28"/>
        </w:rPr>
        <w:t xml:space="preserve">bacon, </w:t>
      </w:r>
      <w:r>
        <w:rPr>
          <w:rFonts w:ascii="Baskerville Old Face" w:hAnsi="Baskerville Old Face" w:cs="Times New Roman"/>
          <w:bCs/>
          <w:sz w:val="28"/>
          <w:szCs w:val="28"/>
        </w:rPr>
        <w:t>guacamole</w:t>
      </w:r>
      <w:r w:rsidR="00E409C1">
        <w:rPr>
          <w:rFonts w:ascii="Baskerville Old Face" w:hAnsi="Baskerville Old Face" w:cs="Times New Roman"/>
          <w:bCs/>
          <w:sz w:val="28"/>
          <w:szCs w:val="28"/>
        </w:rPr>
        <w:t>,</w:t>
      </w:r>
      <w:r w:rsidR="00D368DE" w:rsidRPr="00746C67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12514B" w:rsidRPr="00746C67">
        <w:rPr>
          <w:rFonts w:ascii="Baskerville Old Face" w:hAnsi="Baskerville Old Face" w:cs="Times New Roman"/>
          <w:bCs/>
          <w:sz w:val="28"/>
          <w:szCs w:val="28"/>
        </w:rPr>
        <w:t>mayo, provolone cheese</w:t>
      </w:r>
      <w:r w:rsidR="00EF3971">
        <w:rPr>
          <w:rFonts w:ascii="Baskerville Old Face" w:hAnsi="Baskerville Old Face" w:cs="Times New Roman"/>
          <w:bCs/>
          <w:sz w:val="28"/>
          <w:szCs w:val="28"/>
        </w:rPr>
        <w:t>,</w:t>
      </w:r>
      <w:r w:rsidR="0012514B" w:rsidRPr="00746C67">
        <w:rPr>
          <w:rFonts w:ascii="Baskerville Old Face" w:hAnsi="Baskerville Old Face" w:cs="Times New Roman"/>
          <w:bCs/>
          <w:sz w:val="28"/>
          <w:szCs w:val="28"/>
        </w:rPr>
        <w:t xml:space="preserve"> skinny f</w:t>
      </w:r>
      <w:r w:rsidR="001A1BB0" w:rsidRPr="00746C67">
        <w:rPr>
          <w:rFonts w:ascii="Baskerville Old Face" w:hAnsi="Baskerville Old Face" w:cs="Times New Roman"/>
          <w:bCs/>
          <w:sz w:val="28"/>
          <w:szCs w:val="28"/>
        </w:rPr>
        <w:t>ries</w:t>
      </w:r>
      <w:r w:rsidR="005A3E3E" w:rsidRPr="00746C67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r w:rsidR="00F2752F" w:rsidRPr="00746C67">
        <w:rPr>
          <w:rFonts w:ascii="Baskerville Old Face" w:hAnsi="Baskerville Old Face" w:cs="Times New Roman"/>
          <w:bCs/>
          <w:sz w:val="28"/>
          <w:szCs w:val="28"/>
        </w:rPr>
        <w:t>15</w:t>
      </w:r>
    </w:p>
    <w:p w14:paraId="4275D408" w14:textId="469EFF2F" w:rsidR="00581C46" w:rsidRPr="00C535CE" w:rsidRDefault="00A64E36" w:rsidP="00581C46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v</w:t>
      </w:r>
      <w:r w:rsidR="00581C46" w:rsidRPr="00746C67">
        <w:rPr>
          <w:rFonts w:ascii="Baskerville Old Face" w:hAnsi="Baskerville Old Face" w:cs="Times New Roman"/>
          <w:bCs/>
          <w:sz w:val="28"/>
          <w:szCs w:val="28"/>
        </w:rPr>
        <w:t xml:space="preserve">egan </w:t>
      </w:r>
      <w:r>
        <w:rPr>
          <w:rFonts w:ascii="Baskerville Old Face" w:hAnsi="Baskerville Old Face" w:cs="Times New Roman"/>
          <w:bCs/>
          <w:sz w:val="28"/>
          <w:szCs w:val="28"/>
        </w:rPr>
        <w:t>c</w:t>
      </w:r>
      <w:r w:rsidR="00581C46" w:rsidRPr="00746C67">
        <w:rPr>
          <w:rFonts w:ascii="Baskerville Old Face" w:hAnsi="Baskerville Old Face" w:cs="Times New Roman"/>
          <w:bCs/>
          <w:sz w:val="28"/>
          <w:szCs w:val="28"/>
        </w:rPr>
        <w:t>heeseburger, ketchup, mustard, lettuce, tomato, onions, pickles</w:t>
      </w:r>
      <w:r w:rsidR="00EF3971">
        <w:rPr>
          <w:rFonts w:ascii="Baskerville Old Face" w:hAnsi="Baskerville Old Face" w:cs="Times New Roman"/>
          <w:bCs/>
          <w:sz w:val="28"/>
          <w:szCs w:val="28"/>
        </w:rPr>
        <w:t>,</w:t>
      </w:r>
      <w:r w:rsidR="00581C46" w:rsidRPr="00746C67">
        <w:rPr>
          <w:rFonts w:ascii="Baskerville Old Face" w:hAnsi="Baskerville Old Face" w:cs="Times New Roman"/>
          <w:bCs/>
          <w:sz w:val="28"/>
          <w:szCs w:val="28"/>
        </w:rPr>
        <w:t xml:space="preserve"> skinny </w:t>
      </w:r>
      <w:r w:rsidR="00581C46" w:rsidRPr="00C535CE">
        <w:rPr>
          <w:rFonts w:ascii="Baskerville Old Face" w:hAnsi="Baskerville Old Face" w:cs="Times New Roman"/>
          <w:bCs/>
          <w:sz w:val="28"/>
          <w:szCs w:val="28"/>
        </w:rPr>
        <w:t>fries 13.5</w:t>
      </w:r>
      <w:r w:rsidR="008A12C0" w:rsidRPr="00C535CE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proofErr w:type="spellStart"/>
      <w:r w:rsidR="006E7888" w:rsidRPr="00C535CE">
        <w:rPr>
          <w:rFonts w:ascii="Baskerville Old Face" w:hAnsi="Baskerville Old Face" w:cs="Times New Roman"/>
          <w:bCs/>
          <w:sz w:val="28"/>
          <w:szCs w:val="28"/>
        </w:rPr>
        <w:t>ve</w:t>
      </w:r>
      <w:proofErr w:type="spellEnd"/>
    </w:p>
    <w:p w14:paraId="2EFC4174" w14:textId="0C4E7720" w:rsidR="008A12C0" w:rsidRPr="00C535CE" w:rsidRDefault="00A64E36" w:rsidP="008A12C0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Cs/>
          <w:sz w:val="28"/>
          <w:szCs w:val="28"/>
        </w:rPr>
        <w:t>c</w:t>
      </w:r>
      <w:r w:rsidR="00C1594C" w:rsidRPr="00C535CE">
        <w:rPr>
          <w:rFonts w:ascii="Baskerville Old Face" w:hAnsi="Baskerville Old Face" w:cs="Times New Roman"/>
          <w:bCs/>
          <w:sz w:val="28"/>
          <w:szCs w:val="28"/>
        </w:rPr>
        <w:t xml:space="preserve">orn &amp; </w:t>
      </w:r>
      <w:proofErr w:type="spellStart"/>
      <w:r w:rsidR="00C1594C" w:rsidRPr="00C535CE">
        <w:rPr>
          <w:rFonts w:ascii="Baskerville Old Face" w:hAnsi="Baskerville Old Face" w:cs="Times New Roman"/>
          <w:bCs/>
          <w:sz w:val="28"/>
          <w:szCs w:val="28"/>
        </w:rPr>
        <w:t>blackbean</w:t>
      </w:r>
      <w:proofErr w:type="spellEnd"/>
      <w:r w:rsidR="00C1594C" w:rsidRPr="00C535CE">
        <w:rPr>
          <w:rFonts w:ascii="Baskerville Old Face" w:hAnsi="Baskerville Old Face" w:cs="Times New Roman"/>
          <w:bCs/>
          <w:sz w:val="28"/>
          <w:szCs w:val="28"/>
        </w:rPr>
        <w:t xml:space="preserve"> gumbo, mixed vegetables, corn crusted okra, long grain rice 15</w:t>
      </w:r>
      <w:r w:rsidR="006E7888" w:rsidRPr="00C535CE">
        <w:rPr>
          <w:rFonts w:ascii="Baskerville Old Face" w:hAnsi="Baskerville Old Face" w:cs="Times New Roman"/>
          <w:bCs/>
          <w:sz w:val="28"/>
          <w:szCs w:val="28"/>
        </w:rPr>
        <w:t xml:space="preserve"> </w:t>
      </w:r>
      <w:proofErr w:type="spellStart"/>
      <w:r w:rsidR="006E7888" w:rsidRPr="00C535CE">
        <w:rPr>
          <w:rFonts w:ascii="Baskerville Old Face" w:hAnsi="Baskerville Old Face" w:cs="Times New Roman"/>
          <w:bCs/>
          <w:sz w:val="28"/>
          <w:szCs w:val="28"/>
        </w:rPr>
        <w:t>ve</w:t>
      </w:r>
      <w:proofErr w:type="spellEnd"/>
    </w:p>
    <w:p w14:paraId="4B07A79E" w14:textId="1A25D2CF" w:rsidR="00CA45BA" w:rsidRPr="00746C67" w:rsidRDefault="00F96763" w:rsidP="00057AE3">
      <w:pPr>
        <w:spacing w:line="240" w:lineRule="auto"/>
        <w:jc w:val="center"/>
        <w:rPr>
          <w:rFonts w:ascii="Baskerville Old Face" w:hAnsi="Baskerville Old Face" w:cs="Times New Roman"/>
          <w:bCs/>
          <w:sz w:val="28"/>
          <w:szCs w:val="28"/>
        </w:rPr>
      </w:pPr>
      <w:r w:rsidRPr="00746C67">
        <w:rPr>
          <w:rFonts w:ascii="Baskerville Old Face" w:hAnsi="Baskerville Old Face" w:cs="Times New Roman"/>
          <w:bCs/>
          <w:sz w:val="28"/>
          <w:szCs w:val="28"/>
        </w:rPr>
        <w:t>-</w:t>
      </w:r>
    </w:p>
    <w:p w14:paraId="020ED466" w14:textId="3BE16F7F" w:rsidR="00DA0554" w:rsidRPr="00746C67" w:rsidRDefault="00A64E36" w:rsidP="00057AE3">
      <w:pPr>
        <w:spacing w:line="240" w:lineRule="auto"/>
        <w:jc w:val="center"/>
        <w:rPr>
          <w:rFonts w:ascii="Baskerville Old Face" w:hAnsi="Baskerville Old Face" w:cs="Vijaya"/>
          <w:bCs/>
          <w:sz w:val="28"/>
          <w:szCs w:val="28"/>
        </w:rPr>
      </w:pPr>
      <w:r>
        <w:rPr>
          <w:rFonts w:ascii="Baskerville Old Face" w:hAnsi="Baskerville Old Face" w:cs="Vijaya"/>
          <w:bCs/>
          <w:sz w:val="28"/>
          <w:szCs w:val="28"/>
        </w:rPr>
        <w:t>s</w:t>
      </w:r>
      <w:r w:rsidR="0012514B" w:rsidRPr="00746C67">
        <w:rPr>
          <w:rFonts w:ascii="Baskerville Old Face" w:hAnsi="Baskerville Old Face" w:cs="Vijaya"/>
          <w:bCs/>
          <w:sz w:val="28"/>
          <w:szCs w:val="28"/>
        </w:rPr>
        <w:t>kinny f</w:t>
      </w:r>
      <w:r w:rsidR="001A1BB0" w:rsidRPr="00746C67">
        <w:rPr>
          <w:rFonts w:ascii="Baskerville Old Face" w:hAnsi="Baskerville Old Face" w:cs="Vijaya"/>
          <w:bCs/>
          <w:sz w:val="28"/>
          <w:szCs w:val="28"/>
        </w:rPr>
        <w:t>ries</w:t>
      </w:r>
      <w:r w:rsidR="00EF3971">
        <w:rPr>
          <w:rFonts w:ascii="Baskerville Old Face" w:hAnsi="Baskerville Old Face" w:cs="Vijaya"/>
          <w:bCs/>
          <w:sz w:val="28"/>
          <w:szCs w:val="28"/>
        </w:rPr>
        <w:t>,</w:t>
      </w:r>
      <w:r w:rsidR="0012514B" w:rsidRPr="00746C67">
        <w:rPr>
          <w:rFonts w:ascii="Baskerville Old Face" w:hAnsi="Baskerville Old Face" w:cs="Vijaya"/>
          <w:bCs/>
          <w:sz w:val="28"/>
          <w:szCs w:val="28"/>
        </w:rPr>
        <w:t xml:space="preserve"> bourbon m</w:t>
      </w:r>
      <w:r w:rsidR="00FF49A2" w:rsidRPr="00746C67">
        <w:rPr>
          <w:rFonts w:ascii="Baskerville Old Face" w:hAnsi="Baskerville Old Face" w:cs="Vijaya"/>
          <w:bCs/>
          <w:sz w:val="28"/>
          <w:szCs w:val="28"/>
        </w:rPr>
        <w:t>ayo</w:t>
      </w:r>
      <w:r w:rsidR="00615118" w:rsidRPr="00746C67">
        <w:rPr>
          <w:rFonts w:ascii="Baskerville Old Face" w:hAnsi="Baskerville Old Face" w:cs="Vijaya"/>
          <w:bCs/>
          <w:sz w:val="28"/>
          <w:szCs w:val="28"/>
        </w:rPr>
        <w:t xml:space="preserve"> 4</w:t>
      </w:r>
    </w:p>
    <w:p w14:paraId="25E67C8D" w14:textId="08486F11" w:rsidR="00C1594C" w:rsidRPr="00746C67" w:rsidRDefault="00A64E36" w:rsidP="00057AE3">
      <w:pPr>
        <w:spacing w:line="240" w:lineRule="auto"/>
        <w:jc w:val="center"/>
        <w:rPr>
          <w:rFonts w:ascii="Baskerville Old Face" w:hAnsi="Baskerville Old Face" w:cs="Vijaya"/>
          <w:bCs/>
          <w:sz w:val="28"/>
          <w:szCs w:val="28"/>
        </w:rPr>
      </w:pPr>
      <w:r>
        <w:rPr>
          <w:rFonts w:ascii="Baskerville Old Face" w:hAnsi="Baskerville Old Face" w:cs="Vijaya"/>
          <w:bCs/>
          <w:sz w:val="28"/>
          <w:szCs w:val="28"/>
        </w:rPr>
        <w:t>c</w:t>
      </w:r>
      <w:r w:rsidR="00C1594C" w:rsidRPr="00746C67">
        <w:rPr>
          <w:rFonts w:ascii="Baskerville Old Face" w:hAnsi="Baskerville Old Face" w:cs="Vijaya"/>
          <w:bCs/>
          <w:sz w:val="28"/>
          <w:szCs w:val="28"/>
        </w:rPr>
        <w:t>rispy new potatoes, rosemary</w:t>
      </w:r>
      <w:r w:rsidR="00EF3971">
        <w:rPr>
          <w:rFonts w:ascii="Baskerville Old Face" w:hAnsi="Baskerville Old Face" w:cs="Vijaya"/>
          <w:bCs/>
          <w:sz w:val="28"/>
          <w:szCs w:val="28"/>
        </w:rPr>
        <w:t>,</w:t>
      </w:r>
      <w:r w:rsidR="00C1594C" w:rsidRPr="00746C67">
        <w:rPr>
          <w:rFonts w:ascii="Baskerville Old Face" w:hAnsi="Baskerville Old Face" w:cs="Vijaya"/>
          <w:bCs/>
          <w:sz w:val="28"/>
          <w:szCs w:val="28"/>
        </w:rPr>
        <w:t xml:space="preserve"> garlic 4</w:t>
      </w:r>
      <w:r w:rsidR="006E7888">
        <w:rPr>
          <w:rFonts w:ascii="Baskerville Old Face" w:hAnsi="Baskerville Old Face" w:cs="Vijaya"/>
          <w:bCs/>
          <w:sz w:val="28"/>
          <w:szCs w:val="28"/>
        </w:rPr>
        <w:t xml:space="preserve"> </w:t>
      </w:r>
    </w:p>
    <w:p w14:paraId="0DF6ECAE" w14:textId="1986715F" w:rsidR="00F2752F" w:rsidRPr="00746C67" w:rsidRDefault="00A64E36" w:rsidP="00057AE3">
      <w:pPr>
        <w:spacing w:line="240" w:lineRule="auto"/>
        <w:jc w:val="center"/>
        <w:rPr>
          <w:rFonts w:ascii="Baskerville Old Face" w:hAnsi="Baskerville Old Face" w:cs="Vijaya"/>
          <w:bCs/>
          <w:sz w:val="28"/>
          <w:szCs w:val="28"/>
        </w:rPr>
      </w:pPr>
      <w:r>
        <w:rPr>
          <w:rFonts w:ascii="Baskerville Old Face" w:hAnsi="Baskerville Old Face" w:cs="Vijaya"/>
          <w:bCs/>
          <w:sz w:val="28"/>
          <w:szCs w:val="28"/>
        </w:rPr>
        <w:t>g</w:t>
      </w:r>
      <w:r w:rsidR="00F2752F" w:rsidRPr="00746C67">
        <w:rPr>
          <w:rFonts w:ascii="Baskerville Old Face" w:hAnsi="Baskerville Old Face" w:cs="Vijaya"/>
          <w:bCs/>
          <w:sz w:val="28"/>
          <w:szCs w:val="28"/>
        </w:rPr>
        <w:t>reen salad, radish</w:t>
      </w:r>
      <w:r w:rsidR="00EF3971">
        <w:rPr>
          <w:rFonts w:ascii="Baskerville Old Face" w:hAnsi="Baskerville Old Face" w:cs="Vijaya"/>
          <w:bCs/>
          <w:sz w:val="28"/>
          <w:szCs w:val="28"/>
        </w:rPr>
        <w:t>,</w:t>
      </w:r>
      <w:r w:rsidR="00F2752F" w:rsidRPr="00746C67">
        <w:rPr>
          <w:rFonts w:ascii="Baskerville Old Face" w:hAnsi="Baskerville Old Face" w:cs="Vijaya"/>
          <w:bCs/>
          <w:sz w:val="28"/>
          <w:szCs w:val="28"/>
        </w:rPr>
        <w:t xml:space="preserve"> cherry tomato</w:t>
      </w:r>
      <w:r w:rsidR="001E5B74" w:rsidRPr="00746C67">
        <w:rPr>
          <w:rFonts w:ascii="Baskerville Old Face" w:hAnsi="Baskerville Old Face" w:cs="Vijaya"/>
          <w:bCs/>
          <w:sz w:val="28"/>
          <w:szCs w:val="28"/>
        </w:rPr>
        <w:t xml:space="preserve"> 4.5</w:t>
      </w:r>
      <w:r w:rsidR="006E7888">
        <w:rPr>
          <w:rFonts w:ascii="Baskerville Old Face" w:hAnsi="Baskerville Old Face" w:cs="Vijaya"/>
          <w:bCs/>
          <w:sz w:val="28"/>
          <w:szCs w:val="28"/>
        </w:rPr>
        <w:t xml:space="preserve"> </w:t>
      </w:r>
    </w:p>
    <w:p w14:paraId="5508E707" w14:textId="2D86FD46" w:rsidR="005321F4" w:rsidRPr="00746C67" w:rsidRDefault="00A64E36" w:rsidP="00DD4944">
      <w:pPr>
        <w:spacing w:line="240" w:lineRule="auto"/>
        <w:jc w:val="center"/>
        <w:rPr>
          <w:rFonts w:ascii="Baskerville Old Face" w:hAnsi="Baskerville Old Face" w:cs="Vijaya"/>
          <w:bCs/>
          <w:sz w:val="28"/>
          <w:szCs w:val="28"/>
        </w:rPr>
      </w:pPr>
      <w:r>
        <w:rPr>
          <w:rFonts w:ascii="Baskerville Old Face" w:hAnsi="Baskerville Old Face" w:cs="Vijaya"/>
          <w:bCs/>
          <w:sz w:val="28"/>
          <w:szCs w:val="28"/>
        </w:rPr>
        <w:t>b</w:t>
      </w:r>
      <w:r w:rsidR="00C1594C" w:rsidRPr="00746C67">
        <w:rPr>
          <w:rFonts w:ascii="Baskerville Old Face" w:hAnsi="Baskerville Old Face" w:cs="Vijaya"/>
          <w:bCs/>
          <w:sz w:val="28"/>
          <w:szCs w:val="28"/>
        </w:rPr>
        <w:t>listered green beans</w:t>
      </w:r>
      <w:r w:rsidR="001E5B74" w:rsidRPr="00746C67">
        <w:rPr>
          <w:rFonts w:ascii="Baskerville Old Face" w:hAnsi="Baskerville Old Face" w:cs="Vijaya"/>
          <w:bCs/>
          <w:sz w:val="28"/>
          <w:szCs w:val="28"/>
        </w:rPr>
        <w:t xml:space="preserve"> 4.5</w:t>
      </w:r>
    </w:p>
    <w:p w14:paraId="78BDE31A" w14:textId="77777777" w:rsidR="007825F6" w:rsidRPr="00746C67" w:rsidRDefault="007825F6" w:rsidP="007825F6">
      <w:pPr>
        <w:spacing w:line="240" w:lineRule="auto"/>
        <w:jc w:val="center"/>
        <w:rPr>
          <w:rFonts w:ascii="Baskerville Old Face" w:hAnsi="Baskerville Old Face" w:cs="Vijaya"/>
          <w:bCs/>
          <w:sz w:val="28"/>
          <w:szCs w:val="28"/>
        </w:rPr>
      </w:pPr>
    </w:p>
    <w:p w14:paraId="670E7F8B" w14:textId="4A68DE92" w:rsidR="00073C27" w:rsidRPr="00746C67" w:rsidRDefault="00073C27" w:rsidP="007825F6">
      <w:pPr>
        <w:spacing w:line="240" w:lineRule="auto"/>
        <w:jc w:val="center"/>
        <w:rPr>
          <w:rFonts w:ascii="Baskerville Old Face" w:hAnsi="Baskerville Old Face" w:cs="Vijaya"/>
          <w:bCs/>
          <w:sz w:val="28"/>
          <w:szCs w:val="28"/>
        </w:rPr>
      </w:pPr>
    </w:p>
    <w:p w14:paraId="3C94A0FA" w14:textId="1C7AD86E" w:rsidR="007825F6" w:rsidRPr="004B2457" w:rsidRDefault="007825F6" w:rsidP="007825F6">
      <w:pPr>
        <w:spacing w:line="240" w:lineRule="auto"/>
        <w:jc w:val="center"/>
        <w:rPr>
          <w:rFonts w:cs="AngsanaUPC"/>
          <w:bCs/>
          <w:sz w:val="28"/>
          <w:szCs w:val="28"/>
        </w:rPr>
      </w:pPr>
    </w:p>
    <w:sectPr w:rsidR="007825F6" w:rsidRPr="004B2457" w:rsidSect="00E361C5">
      <w:headerReference w:type="default" r:id="rId11"/>
      <w:footerReference w:type="default" r:id="rId12"/>
      <w:pgSz w:w="11906" w:h="16838" w:code="9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D721" w14:textId="77777777" w:rsidR="00E17626" w:rsidRDefault="00E17626" w:rsidP="00C66500">
      <w:pPr>
        <w:spacing w:after="0" w:line="240" w:lineRule="auto"/>
      </w:pPr>
      <w:r>
        <w:separator/>
      </w:r>
    </w:p>
  </w:endnote>
  <w:endnote w:type="continuationSeparator" w:id="0">
    <w:p w14:paraId="7E0CC45A" w14:textId="77777777" w:rsidR="00E17626" w:rsidRDefault="00E17626" w:rsidP="00C6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6B4D" w14:textId="77777777" w:rsidR="00370B39" w:rsidRDefault="00370B39" w:rsidP="00370B39">
    <w:pPr>
      <w:rPr>
        <w:color w:val="000000" w:themeColor="text1"/>
        <w:sz w:val="16"/>
        <w:szCs w:val="16"/>
      </w:rPr>
    </w:pPr>
  </w:p>
  <w:p w14:paraId="024C1C01" w14:textId="77777777" w:rsidR="00074AAD" w:rsidRPr="00370B39" w:rsidRDefault="00074AAD" w:rsidP="00074AAD">
    <w:pPr>
      <w:jc w:val="center"/>
      <w:rPr>
        <w:color w:val="808080" w:themeColor="background1" w:themeShade="80"/>
        <w:sz w:val="16"/>
        <w:szCs w:val="16"/>
      </w:rPr>
    </w:pPr>
    <w:r w:rsidRPr="00370B39">
      <w:rPr>
        <w:color w:val="808080" w:themeColor="background1" w:themeShade="80"/>
        <w:sz w:val="16"/>
        <w:szCs w:val="16"/>
      </w:rPr>
      <w:t>WE TRY OUR VERY B</w:t>
    </w:r>
    <w:r w:rsidR="00E071B9">
      <w:rPr>
        <w:color w:val="808080" w:themeColor="background1" w:themeShade="80"/>
        <w:sz w:val="16"/>
        <w:szCs w:val="16"/>
      </w:rPr>
      <w:t>EST TO ACCOMMODATE FOOD ALLERGIE</w:t>
    </w:r>
    <w:r w:rsidR="00433EE5">
      <w:rPr>
        <w:color w:val="808080" w:themeColor="background1" w:themeShade="80"/>
        <w:sz w:val="16"/>
        <w:szCs w:val="16"/>
      </w:rPr>
      <w:t>S AND INTOLERANCES.</w:t>
    </w:r>
    <w:r w:rsidRPr="00370B39">
      <w:rPr>
        <w:color w:val="808080" w:themeColor="background1" w:themeShade="80"/>
        <w:sz w:val="16"/>
        <w:szCs w:val="16"/>
      </w:rPr>
      <w:t xml:space="preserve"> IF YOU HAVE EITHER, PLEASE INFORM A MEMBER OF STAF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3C89" w14:textId="77777777" w:rsidR="00E17626" w:rsidRDefault="00E17626" w:rsidP="00C66500">
      <w:pPr>
        <w:spacing w:after="0" w:line="240" w:lineRule="auto"/>
      </w:pPr>
      <w:r>
        <w:separator/>
      </w:r>
    </w:p>
  </w:footnote>
  <w:footnote w:type="continuationSeparator" w:id="0">
    <w:p w14:paraId="1180D0C7" w14:textId="77777777" w:rsidR="00E17626" w:rsidRDefault="00E17626" w:rsidP="00C6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0809" w14:textId="77777777" w:rsidR="00C66500" w:rsidRPr="00C66500" w:rsidRDefault="00CE3C62" w:rsidP="00C665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AE2D7A3" wp14:editId="47A30928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247900" cy="1495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zzCafeLogo 16.03.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14C0"/>
    <w:multiLevelType w:val="hybridMultilevel"/>
    <w:tmpl w:val="3124B5BA"/>
    <w:lvl w:ilvl="0" w:tplc="33361A10">
      <w:start w:val="4"/>
      <w:numFmt w:val="bullet"/>
      <w:lvlText w:val="-"/>
      <w:lvlJc w:val="left"/>
      <w:pPr>
        <w:ind w:left="1020" w:hanging="360"/>
      </w:pPr>
      <w:rPr>
        <w:rFonts w:ascii="Calibri" w:eastAsiaTheme="minorEastAsia" w:hAnsi="Calibri" w:cs="Aria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4097">
      <o:colormru v:ext="edit" colors="#6cf,#ffc,white,#ccecff,#ffffd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48"/>
    <w:rsid w:val="000144E1"/>
    <w:rsid w:val="0001556D"/>
    <w:rsid w:val="000566CD"/>
    <w:rsid w:val="00057AE3"/>
    <w:rsid w:val="0006253D"/>
    <w:rsid w:val="00065C76"/>
    <w:rsid w:val="00073C27"/>
    <w:rsid w:val="00074AAD"/>
    <w:rsid w:val="00090BF0"/>
    <w:rsid w:val="000930A8"/>
    <w:rsid w:val="000938AE"/>
    <w:rsid w:val="00094DAD"/>
    <w:rsid w:val="0009549F"/>
    <w:rsid w:val="000A70A7"/>
    <w:rsid w:val="000B48DD"/>
    <w:rsid w:val="000C0E47"/>
    <w:rsid w:val="000F136C"/>
    <w:rsid w:val="000F2935"/>
    <w:rsid w:val="000F4C55"/>
    <w:rsid w:val="001018C8"/>
    <w:rsid w:val="0012514B"/>
    <w:rsid w:val="001316D8"/>
    <w:rsid w:val="00133A71"/>
    <w:rsid w:val="0014411B"/>
    <w:rsid w:val="00150E80"/>
    <w:rsid w:val="00151557"/>
    <w:rsid w:val="001558A8"/>
    <w:rsid w:val="0017575A"/>
    <w:rsid w:val="00180DB1"/>
    <w:rsid w:val="00181A53"/>
    <w:rsid w:val="00181EEB"/>
    <w:rsid w:val="00182766"/>
    <w:rsid w:val="00187493"/>
    <w:rsid w:val="00192C51"/>
    <w:rsid w:val="0019540D"/>
    <w:rsid w:val="00196619"/>
    <w:rsid w:val="001A1BB0"/>
    <w:rsid w:val="001C3DD8"/>
    <w:rsid w:val="001D6D1F"/>
    <w:rsid w:val="001E028F"/>
    <w:rsid w:val="001E5B74"/>
    <w:rsid w:val="002126AF"/>
    <w:rsid w:val="00214031"/>
    <w:rsid w:val="00214768"/>
    <w:rsid w:val="00231931"/>
    <w:rsid w:val="00231ABD"/>
    <w:rsid w:val="00234C67"/>
    <w:rsid w:val="00284B55"/>
    <w:rsid w:val="00291B7E"/>
    <w:rsid w:val="002B69D5"/>
    <w:rsid w:val="002B7FEB"/>
    <w:rsid w:val="002C56C3"/>
    <w:rsid w:val="00304CEA"/>
    <w:rsid w:val="00321428"/>
    <w:rsid w:val="00322652"/>
    <w:rsid w:val="003324E6"/>
    <w:rsid w:val="003329D2"/>
    <w:rsid w:val="00357219"/>
    <w:rsid w:val="00357770"/>
    <w:rsid w:val="00363E0A"/>
    <w:rsid w:val="003640C2"/>
    <w:rsid w:val="00370B39"/>
    <w:rsid w:val="00384656"/>
    <w:rsid w:val="003A2277"/>
    <w:rsid w:val="003B6006"/>
    <w:rsid w:val="003D3AC4"/>
    <w:rsid w:val="003E37C2"/>
    <w:rsid w:val="003F033E"/>
    <w:rsid w:val="003F1B37"/>
    <w:rsid w:val="003F3192"/>
    <w:rsid w:val="004320C6"/>
    <w:rsid w:val="00433EE5"/>
    <w:rsid w:val="004422C0"/>
    <w:rsid w:val="004454A4"/>
    <w:rsid w:val="00463480"/>
    <w:rsid w:val="0047587F"/>
    <w:rsid w:val="0048363C"/>
    <w:rsid w:val="004A3E7B"/>
    <w:rsid w:val="004B2457"/>
    <w:rsid w:val="004D4345"/>
    <w:rsid w:val="004E75BF"/>
    <w:rsid w:val="00505787"/>
    <w:rsid w:val="005067C4"/>
    <w:rsid w:val="00510C1E"/>
    <w:rsid w:val="005321F4"/>
    <w:rsid w:val="00542C26"/>
    <w:rsid w:val="00563D20"/>
    <w:rsid w:val="00572268"/>
    <w:rsid w:val="00581C46"/>
    <w:rsid w:val="00585265"/>
    <w:rsid w:val="00585266"/>
    <w:rsid w:val="005A01B5"/>
    <w:rsid w:val="005A1228"/>
    <w:rsid w:val="005A3E3E"/>
    <w:rsid w:val="005A4DB5"/>
    <w:rsid w:val="005B5FD6"/>
    <w:rsid w:val="005D5460"/>
    <w:rsid w:val="005D61CF"/>
    <w:rsid w:val="005E3CF2"/>
    <w:rsid w:val="005E71C9"/>
    <w:rsid w:val="005F4E4F"/>
    <w:rsid w:val="0060009C"/>
    <w:rsid w:val="00605323"/>
    <w:rsid w:val="00615118"/>
    <w:rsid w:val="006206F4"/>
    <w:rsid w:val="00621943"/>
    <w:rsid w:val="00635471"/>
    <w:rsid w:val="00644C91"/>
    <w:rsid w:val="006553C7"/>
    <w:rsid w:val="00661C14"/>
    <w:rsid w:val="0066526F"/>
    <w:rsid w:val="00666753"/>
    <w:rsid w:val="00667118"/>
    <w:rsid w:val="00673090"/>
    <w:rsid w:val="00675CA2"/>
    <w:rsid w:val="00676330"/>
    <w:rsid w:val="00682DF1"/>
    <w:rsid w:val="00695317"/>
    <w:rsid w:val="006A7E3D"/>
    <w:rsid w:val="006C01FD"/>
    <w:rsid w:val="006D0C8C"/>
    <w:rsid w:val="006E7888"/>
    <w:rsid w:val="0070218E"/>
    <w:rsid w:val="00702EB8"/>
    <w:rsid w:val="007062FA"/>
    <w:rsid w:val="0071437E"/>
    <w:rsid w:val="00722807"/>
    <w:rsid w:val="00742ADD"/>
    <w:rsid w:val="00746C67"/>
    <w:rsid w:val="00750740"/>
    <w:rsid w:val="00754C0C"/>
    <w:rsid w:val="0075581E"/>
    <w:rsid w:val="00764312"/>
    <w:rsid w:val="007825F6"/>
    <w:rsid w:val="00785169"/>
    <w:rsid w:val="007863C5"/>
    <w:rsid w:val="00794DE7"/>
    <w:rsid w:val="00796342"/>
    <w:rsid w:val="007C4CB8"/>
    <w:rsid w:val="007C67FE"/>
    <w:rsid w:val="008068B4"/>
    <w:rsid w:val="00814C1C"/>
    <w:rsid w:val="008333AC"/>
    <w:rsid w:val="0084251C"/>
    <w:rsid w:val="00862C5C"/>
    <w:rsid w:val="00875FD9"/>
    <w:rsid w:val="00885A9A"/>
    <w:rsid w:val="00895C09"/>
    <w:rsid w:val="008A12C0"/>
    <w:rsid w:val="008A3840"/>
    <w:rsid w:val="008B3C26"/>
    <w:rsid w:val="008B3C5D"/>
    <w:rsid w:val="008C7ABD"/>
    <w:rsid w:val="008D64D2"/>
    <w:rsid w:val="008E7FD2"/>
    <w:rsid w:val="0091513F"/>
    <w:rsid w:val="00921D6B"/>
    <w:rsid w:val="00952041"/>
    <w:rsid w:val="00956E2B"/>
    <w:rsid w:val="00974F2E"/>
    <w:rsid w:val="00977A70"/>
    <w:rsid w:val="00992C33"/>
    <w:rsid w:val="00994AD2"/>
    <w:rsid w:val="00996D55"/>
    <w:rsid w:val="009C454F"/>
    <w:rsid w:val="009E0CB9"/>
    <w:rsid w:val="009F3AFE"/>
    <w:rsid w:val="009F3C0C"/>
    <w:rsid w:val="00A05133"/>
    <w:rsid w:val="00A27795"/>
    <w:rsid w:val="00A30965"/>
    <w:rsid w:val="00A32E59"/>
    <w:rsid w:val="00A34996"/>
    <w:rsid w:val="00A3656B"/>
    <w:rsid w:val="00A36753"/>
    <w:rsid w:val="00A46209"/>
    <w:rsid w:val="00A50A57"/>
    <w:rsid w:val="00A61F5F"/>
    <w:rsid w:val="00A64E36"/>
    <w:rsid w:val="00A673B8"/>
    <w:rsid w:val="00A70E7D"/>
    <w:rsid w:val="00A75DDF"/>
    <w:rsid w:val="00A8463F"/>
    <w:rsid w:val="00A86AC3"/>
    <w:rsid w:val="00AA2BEE"/>
    <w:rsid w:val="00AB329D"/>
    <w:rsid w:val="00AC4662"/>
    <w:rsid w:val="00AC4C32"/>
    <w:rsid w:val="00AD3EFF"/>
    <w:rsid w:val="00AE70EB"/>
    <w:rsid w:val="00AF5E61"/>
    <w:rsid w:val="00B06554"/>
    <w:rsid w:val="00B17CAE"/>
    <w:rsid w:val="00B221D4"/>
    <w:rsid w:val="00B425DA"/>
    <w:rsid w:val="00B6479F"/>
    <w:rsid w:val="00B67120"/>
    <w:rsid w:val="00B72E4C"/>
    <w:rsid w:val="00B93945"/>
    <w:rsid w:val="00BC18F3"/>
    <w:rsid w:val="00BD0FCC"/>
    <w:rsid w:val="00BD2F8A"/>
    <w:rsid w:val="00BD5EC5"/>
    <w:rsid w:val="00BF418F"/>
    <w:rsid w:val="00C01138"/>
    <w:rsid w:val="00C1594C"/>
    <w:rsid w:val="00C16BF9"/>
    <w:rsid w:val="00C16D5D"/>
    <w:rsid w:val="00C50DAD"/>
    <w:rsid w:val="00C535CE"/>
    <w:rsid w:val="00C537C4"/>
    <w:rsid w:val="00C54CD5"/>
    <w:rsid w:val="00C6604E"/>
    <w:rsid w:val="00C66500"/>
    <w:rsid w:val="00C774DD"/>
    <w:rsid w:val="00C82521"/>
    <w:rsid w:val="00C8581B"/>
    <w:rsid w:val="00C902CF"/>
    <w:rsid w:val="00C91185"/>
    <w:rsid w:val="00CA45BA"/>
    <w:rsid w:val="00CC2F37"/>
    <w:rsid w:val="00CE2567"/>
    <w:rsid w:val="00CE3C62"/>
    <w:rsid w:val="00CF1EB7"/>
    <w:rsid w:val="00CF6D78"/>
    <w:rsid w:val="00D15D2B"/>
    <w:rsid w:val="00D2059E"/>
    <w:rsid w:val="00D34130"/>
    <w:rsid w:val="00D34B35"/>
    <w:rsid w:val="00D368DE"/>
    <w:rsid w:val="00D438F2"/>
    <w:rsid w:val="00D8072F"/>
    <w:rsid w:val="00D80F67"/>
    <w:rsid w:val="00DA0554"/>
    <w:rsid w:val="00DB5DE4"/>
    <w:rsid w:val="00DD4944"/>
    <w:rsid w:val="00DE3056"/>
    <w:rsid w:val="00E061D1"/>
    <w:rsid w:val="00E071B9"/>
    <w:rsid w:val="00E17626"/>
    <w:rsid w:val="00E25C88"/>
    <w:rsid w:val="00E361C5"/>
    <w:rsid w:val="00E368BD"/>
    <w:rsid w:val="00E409C1"/>
    <w:rsid w:val="00E626E5"/>
    <w:rsid w:val="00E677F2"/>
    <w:rsid w:val="00E92932"/>
    <w:rsid w:val="00EA5B24"/>
    <w:rsid w:val="00EC1264"/>
    <w:rsid w:val="00EC48A2"/>
    <w:rsid w:val="00EF3971"/>
    <w:rsid w:val="00EF7130"/>
    <w:rsid w:val="00F0396A"/>
    <w:rsid w:val="00F24294"/>
    <w:rsid w:val="00F24C58"/>
    <w:rsid w:val="00F2752F"/>
    <w:rsid w:val="00F31D9A"/>
    <w:rsid w:val="00F406B6"/>
    <w:rsid w:val="00F46C48"/>
    <w:rsid w:val="00F626B2"/>
    <w:rsid w:val="00F63ADF"/>
    <w:rsid w:val="00F81AB7"/>
    <w:rsid w:val="00F83085"/>
    <w:rsid w:val="00F875A4"/>
    <w:rsid w:val="00F96763"/>
    <w:rsid w:val="00F97F44"/>
    <w:rsid w:val="00FB4970"/>
    <w:rsid w:val="00FC2614"/>
    <w:rsid w:val="00FD19EC"/>
    <w:rsid w:val="00FD385C"/>
    <w:rsid w:val="00FE36B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cf,#ffc,white,#ccecff,#ffffd9"/>
    </o:shapedefaults>
    <o:shapelayout v:ext="edit">
      <o:idmap v:ext="edit" data="1"/>
    </o:shapelayout>
  </w:shapeDefaults>
  <w:decimalSymbol w:val="."/>
  <w:listSeparator w:val=","/>
  <w14:docId w14:val="3A25ECCD"/>
  <w15:docId w15:val="{386231AC-E469-4BA4-812C-51F8CE58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5C"/>
  </w:style>
  <w:style w:type="paragraph" w:styleId="Heading1">
    <w:name w:val="heading 1"/>
    <w:basedOn w:val="Normal"/>
    <w:next w:val="Normal"/>
    <w:link w:val="Heading1Char"/>
    <w:uiPriority w:val="9"/>
    <w:qFormat/>
    <w:rsid w:val="00FD38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8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8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00"/>
  </w:style>
  <w:style w:type="paragraph" w:styleId="Footer">
    <w:name w:val="footer"/>
    <w:basedOn w:val="Normal"/>
    <w:link w:val="FooterChar"/>
    <w:uiPriority w:val="99"/>
    <w:unhideWhenUsed/>
    <w:rsid w:val="00C6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00"/>
  </w:style>
  <w:style w:type="paragraph" w:styleId="Title">
    <w:name w:val="Title"/>
    <w:basedOn w:val="Normal"/>
    <w:next w:val="Normal"/>
    <w:link w:val="TitleChar"/>
    <w:uiPriority w:val="10"/>
    <w:qFormat/>
    <w:rsid w:val="00FD38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385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FD38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385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8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8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5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5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5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5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5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85C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8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385C"/>
    <w:rPr>
      <w:b/>
      <w:bCs/>
    </w:rPr>
  </w:style>
  <w:style w:type="character" w:styleId="Emphasis">
    <w:name w:val="Emphasis"/>
    <w:basedOn w:val="DefaultParagraphFont"/>
    <w:uiPriority w:val="20"/>
    <w:qFormat/>
    <w:rsid w:val="00FD385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385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385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5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38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38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8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385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38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5C"/>
    <w:pPr>
      <w:outlineLvl w:val="9"/>
    </w:pPr>
  </w:style>
  <w:style w:type="paragraph" w:styleId="ListParagraph">
    <w:name w:val="List Paragraph"/>
    <w:basedOn w:val="Normal"/>
    <w:uiPriority w:val="34"/>
    <w:qFormat/>
    <w:rsid w:val="00A86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0C1E0A6E1D46A2F161244399BF44" ma:contentTypeVersion="6" ma:contentTypeDescription="Create a new document." ma:contentTypeScope="" ma:versionID="f533a6ccccf98ce1c87b9841e7645a93">
  <xsd:schema xmlns:xsd="http://www.w3.org/2001/XMLSchema" xmlns:xs="http://www.w3.org/2001/XMLSchema" xmlns:p="http://schemas.microsoft.com/office/2006/metadata/properties" xmlns:ns3="5dc9be44-9e9d-4d8f-b323-04968b088ebb" targetNamespace="http://schemas.microsoft.com/office/2006/metadata/properties" ma:root="true" ma:fieldsID="874186d13188ff8d1a41d6faa236e1aa" ns3:_="">
    <xsd:import namespace="5dc9be44-9e9d-4d8f-b323-04968b088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9be44-9e9d-4d8f-b323-04968b088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770C1-D884-42DD-82B9-7EF1146FF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59C1E-5E8F-498D-A463-0AB0E45F1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9be44-9e9d-4d8f-b323-04968b088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82E2F-2350-4B41-8512-7C3A41524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6CD52-20E3-41BA-9696-6DE0C1FE9B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Sathicq</dc:creator>
  <cp:lastModifiedBy>Jazz Cafe Manager User</cp:lastModifiedBy>
  <cp:revision>2</cp:revision>
  <cp:lastPrinted>2020-02-21T18:15:00Z</cp:lastPrinted>
  <dcterms:created xsi:type="dcterms:W3CDTF">2020-09-18T10:43:00Z</dcterms:created>
  <dcterms:modified xsi:type="dcterms:W3CDTF">2020-09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0C1E0A6E1D46A2F161244399BF44</vt:lpwstr>
  </property>
</Properties>
</file>